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1083" w14:textId="77777777" w:rsidR="00643FEB" w:rsidRPr="00AF329C" w:rsidRDefault="00643FEB" w:rsidP="00643FE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F329C">
        <w:rPr>
          <w:rFonts w:ascii="Times New Roman" w:hAnsi="Times New Roman" w:cs="Times New Roman"/>
          <w:sz w:val="28"/>
          <w:szCs w:val="28"/>
        </w:rPr>
        <w:t>Выполнила: Марышева Дарья Андреевна, 298 группа.</w:t>
      </w:r>
    </w:p>
    <w:p w14:paraId="760153E5" w14:textId="508CF4C4" w:rsidR="00643FEB" w:rsidRPr="00AF329C" w:rsidRDefault="00643FEB" w:rsidP="00643FE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F0077A">
        <w:rPr>
          <w:rFonts w:ascii="Times New Roman" w:hAnsi="Times New Roman" w:cs="Times New Roman"/>
          <w:b/>
          <w:sz w:val="28"/>
          <w:szCs w:val="28"/>
        </w:rPr>
        <w:t>8</w:t>
      </w:r>
      <w:r w:rsidRPr="00AF329C"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sz w:val="28"/>
          <w:szCs w:val="28"/>
        </w:rPr>
        <w:t>Проектирование интерфейсов</w:t>
      </w:r>
      <w:r w:rsidRPr="00AF329C">
        <w:rPr>
          <w:rFonts w:ascii="Times New Roman" w:hAnsi="Times New Roman" w:cs="Times New Roman"/>
          <w:b/>
          <w:sz w:val="28"/>
          <w:szCs w:val="28"/>
        </w:rPr>
        <w:t>»</w:t>
      </w:r>
    </w:p>
    <w:p w14:paraId="2BFC5E05" w14:textId="77777777" w:rsidR="00643FEB" w:rsidRPr="00AF329C" w:rsidRDefault="00643FEB" w:rsidP="00643F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9C">
        <w:rPr>
          <w:rFonts w:ascii="Times New Roman" w:hAnsi="Times New Roman" w:cs="Times New Roman"/>
          <w:b/>
          <w:sz w:val="28"/>
          <w:szCs w:val="28"/>
        </w:rPr>
        <w:t xml:space="preserve">Цель практической работы: </w:t>
      </w:r>
      <w:r w:rsidRPr="00AF329C">
        <w:rPr>
          <w:rFonts w:ascii="Times New Roman" w:hAnsi="Times New Roman" w:cs="Times New Roman"/>
          <w:sz w:val="28"/>
          <w:szCs w:val="28"/>
        </w:rPr>
        <w:t>формализовать основные функции системы.</w:t>
      </w:r>
    </w:p>
    <w:p w14:paraId="0BAFB9F7" w14:textId="4C373D87" w:rsidR="00CE0172" w:rsidRDefault="00643FEB" w:rsidP="00643F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9C">
        <w:rPr>
          <w:rFonts w:ascii="Times New Roman" w:hAnsi="Times New Roman" w:cs="Times New Roman"/>
          <w:b/>
          <w:sz w:val="28"/>
          <w:szCs w:val="28"/>
        </w:rPr>
        <w:t>Решение задач:</w:t>
      </w:r>
    </w:p>
    <w:p w14:paraId="6F7DEB87" w14:textId="3F2F3AE7" w:rsidR="00643FEB" w:rsidRPr="00C25D95" w:rsidRDefault="00643FEB" w:rsidP="00643FEB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сайтов:</w:t>
      </w:r>
    </w:p>
    <w:p w14:paraId="11F38258" w14:textId="77777777" w:rsidR="00C25D95" w:rsidRPr="00643FEB" w:rsidRDefault="00C25D95" w:rsidP="00C25D95">
      <w:pPr>
        <w:pStyle w:val="a3"/>
        <w:spacing w:before="100" w:beforeAutospacing="1" w:after="100" w:afterAutospacing="1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C1A017" w14:textId="75B19EA9" w:rsidR="00643FEB" w:rsidRPr="00E036EC" w:rsidRDefault="00643FEB" w:rsidP="00C25D95">
      <w:pPr>
        <w:pStyle w:val="a3"/>
        <w:numPr>
          <w:ilvl w:val="1"/>
          <w:numId w:val="2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айта:</w:t>
      </w:r>
    </w:p>
    <w:p w14:paraId="3EC79A13" w14:textId="77777777" w:rsidR="00E036EC" w:rsidRDefault="00E036EC" w:rsidP="00E036EC">
      <w:pPr>
        <w:ind w:firstLine="284"/>
        <w:rPr>
          <w:b/>
          <w:bCs/>
          <w:lang w:val="en-US"/>
        </w:rPr>
      </w:pPr>
      <w:r w:rsidRPr="0073641D">
        <w:rPr>
          <w:b/>
          <w:bCs/>
          <w:noProof/>
          <w:lang w:val="en-US"/>
        </w:rPr>
        <w:drawing>
          <wp:inline distT="0" distB="0" distL="0" distR="0" wp14:anchorId="1047B5A9" wp14:editId="2A10C58D">
            <wp:extent cx="5214463" cy="38195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6890" cy="38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831" w14:textId="1139EA9A" w:rsidR="00E036EC" w:rsidRPr="00E036EC" w:rsidRDefault="00E036EC" w:rsidP="00E036E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36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36EC">
        <w:rPr>
          <w:rFonts w:ascii="Times New Roman" w:hAnsi="Times New Roman" w:cs="Times New Roman"/>
          <w:sz w:val="28"/>
          <w:szCs w:val="28"/>
        </w:rPr>
        <w:t>.1 главная страница (шапка)</w:t>
      </w:r>
    </w:p>
    <w:p w14:paraId="523718BF" w14:textId="77777777" w:rsidR="00E036EC" w:rsidRPr="00E036EC" w:rsidRDefault="00E036EC" w:rsidP="00E036EC">
      <w:pPr>
        <w:rPr>
          <w:rFonts w:ascii="Times New Roman" w:hAnsi="Times New Roman" w:cs="Times New Roman"/>
          <w:sz w:val="28"/>
          <w:szCs w:val="28"/>
        </w:rPr>
      </w:pPr>
    </w:p>
    <w:p w14:paraId="26BD3307" w14:textId="77777777" w:rsidR="00E036EC" w:rsidRPr="00E036EC" w:rsidRDefault="00E036EC" w:rsidP="00E036E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36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776BB1" wp14:editId="606B4B5A">
            <wp:extent cx="5238750" cy="38505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92" cy="38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4CA3" w14:textId="7072D5B2" w:rsidR="00E036EC" w:rsidRPr="00E036EC" w:rsidRDefault="00E036EC" w:rsidP="00E036E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36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36EC">
        <w:rPr>
          <w:rFonts w:ascii="Times New Roman" w:hAnsi="Times New Roman" w:cs="Times New Roman"/>
          <w:sz w:val="28"/>
          <w:szCs w:val="28"/>
        </w:rPr>
        <w:t>.2 главная страница (деятельность организации)</w:t>
      </w:r>
    </w:p>
    <w:p w14:paraId="2097F2CB" w14:textId="77777777" w:rsidR="00E036EC" w:rsidRPr="00E036EC" w:rsidRDefault="00E036EC" w:rsidP="00E036E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04A069B" w14:textId="77777777" w:rsidR="00E036EC" w:rsidRPr="00E036EC" w:rsidRDefault="00E036EC" w:rsidP="00E036E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3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6A4AC" wp14:editId="3E582051">
            <wp:extent cx="5210175" cy="382531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610" cy="38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05E8" w14:textId="25CC524F" w:rsidR="00E036EC" w:rsidRPr="00E036EC" w:rsidRDefault="00E036EC" w:rsidP="00E036E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36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36EC">
        <w:rPr>
          <w:rFonts w:ascii="Times New Roman" w:hAnsi="Times New Roman" w:cs="Times New Roman"/>
          <w:sz w:val="28"/>
          <w:szCs w:val="28"/>
        </w:rPr>
        <w:t>.3 главная страница (создание продукта)</w:t>
      </w:r>
    </w:p>
    <w:p w14:paraId="23AB6575" w14:textId="77777777" w:rsidR="00E036EC" w:rsidRPr="00E036EC" w:rsidRDefault="00E036EC" w:rsidP="00E036E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1600902" w14:textId="77777777" w:rsidR="00E036EC" w:rsidRPr="00E036EC" w:rsidRDefault="00E036EC" w:rsidP="00E036E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36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DCA85A" wp14:editId="0D33783D">
            <wp:extent cx="5191125" cy="380556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962" cy="38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3A7C" w14:textId="7BE53AB2" w:rsidR="00E036EC" w:rsidRPr="00E036EC" w:rsidRDefault="00E036EC" w:rsidP="00E036E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36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36EC">
        <w:rPr>
          <w:rFonts w:ascii="Times New Roman" w:hAnsi="Times New Roman" w:cs="Times New Roman"/>
          <w:sz w:val="28"/>
          <w:szCs w:val="28"/>
        </w:rPr>
        <w:t>.4 главная страница (отзывы)</w:t>
      </w:r>
    </w:p>
    <w:p w14:paraId="0D3EA010" w14:textId="77777777" w:rsidR="00E036EC" w:rsidRPr="00E036EC" w:rsidRDefault="00E036EC" w:rsidP="00E036E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68F2BCD" w14:textId="77777777" w:rsidR="00E036EC" w:rsidRPr="00E036EC" w:rsidRDefault="00E036EC" w:rsidP="00E036E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3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87316" wp14:editId="1583CBF1">
            <wp:extent cx="5210175" cy="178188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223" cy="17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2FDF" w14:textId="114453A9" w:rsidR="00C25D95" w:rsidRDefault="00E036EC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36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E036EC">
        <w:rPr>
          <w:rFonts w:ascii="Times New Roman" w:hAnsi="Times New Roman" w:cs="Times New Roman"/>
          <w:sz w:val="28"/>
          <w:szCs w:val="28"/>
        </w:rPr>
        <w:t xml:space="preserve"> главная страница (подвал)</w:t>
      </w:r>
    </w:p>
    <w:p w14:paraId="054A39DD" w14:textId="77777777" w:rsidR="00C25D95" w:rsidRDefault="00C25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305EE" w14:textId="47D06123" w:rsidR="00643FEB" w:rsidRPr="00C25D95" w:rsidRDefault="00643FEB" w:rsidP="00C25D95">
      <w:pPr>
        <w:pStyle w:val="a3"/>
        <w:numPr>
          <w:ilvl w:val="1"/>
          <w:numId w:val="2"/>
        </w:numPr>
        <w:spacing w:before="100" w:beforeAutospacing="1" w:after="100" w:afterAutospacing="1" w:line="360" w:lineRule="auto"/>
        <w:ind w:left="709" w:hanging="37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регистрации:</w:t>
      </w:r>
    </w:p>
    <w:p w14:paraId="126A7209" w14:textId="77777777" w:rsidR="00C25D95" w:rsidRDefault="00C25D95" w:rsidP="00C25D95">
      <w:pPr>
        <w:ind w:firstLine="284"/>
      </w:pPr>
      <w:r w:rsidRPr="0073641D">
        <w:rPr>
          <w:noProof/>
        </w:rPr>
        <w:drawing>
          <wp:inline distT="0" distB="0" distL="0" distR="0" wp14:anchorId="16F94B7A" wp14:editId="74D14A14">
            <wp:extent cx="5200650" cy="3596579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213" cy="360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8B6E" w14:textId="41536278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5D95">
        <w:rPr>
          <w:rFonts w:ascii="Times New Roman" w:hAnsi="Times New Roman" w:cs="Times New Roman"/>
          <w:sz w:val="28"/>
          <w:szCs w:val="28"/>
        </w:rPr>
        <w:t xml:space="preserve">.1 регистрация </w:t>
      </w:r>
    </w:p>
    <w:p w14:paraId="21E2AB5E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FD4F5AA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3DB67" wp14:editId="40D4B4E4">
            <wp:extent cx="5210175" cy="382111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172" cy="382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3D4B" w14:textId="023F15CD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5D95">
        <w:rPr>
          <w:rFonts w:ascii="Times New Roman" w:hAnsi="Times New Roman" w:cs="Times New Roman"/>
          <w:sz w:val="28"/>
          <w:szCs w:val="28"/>
        </w:rPr>
        <w:t xml:space="preserve">.2 регистрация </w:t>
      </w:r>
    </w:p>
    <w:p w14:paraId="202B6691" w14:textId="77777777" w:rsidR="00C25D95" w:rsidRPr="00C25D95" w:rsidRDefault="00C25D95" w:rsidP="00C25D95">
      <w:pPr>
        <w:spacing w:before="100" w:beforeAutospacing="1" w:after="100" w:afterAutospacing="1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EC834D" w14:textId="73F55336" w:rsidR="00643FEB" w:rsidRPr="00643FEB" w:rsidRDefault="00E036EC" w:rsidP="00C25D95">
      <w:pPr>
        <w:pStyle w:val="a3"/>
        <w:numPr>
          <w:ilvl w:val="1"/>
          <w:numId w:val="2"/>
        </w:numPr>
        <w:tabs>
          <w:tab w:val="right" w:pos="709"/>
        </w:tabs>
        <w:spacing w:before="100" w:beforeAutospacing="1" w:after="100" w:afterAutospacing="1" w:line="360" w:lineRule="auto"/>
        <w:ind w:left="851" w:hanging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талог</w:t>
      </w:r>
    </w:p>
    <w:p w14:paraId="49CED784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72DD6" wp14:editId="723F6FE5">
            <wp:extent cx="4887804" cy="328612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037" cy="32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23A8" w14:textId="06B4A6DF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5D95">
        <w:rPr>
          <w:rFonts w:ascii="Times New Roman" w:hAnsi="Times New Roman" w:cs="Times New Roman"/>
          <w:sz w:val="28"/>
          <w:szCs w:val="28"/>
        </w:rPr>
        <w:t xml:space="preserve">.1 каталог </w:t>
      </w:r>
    </w:p>
    <w:p w14:paraId="56210FED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7BAA7" wp14:editId="58081720">
            <wp:extent cx="4943475" cy="405204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6766" cy="40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D642" w14:textId="57C30C05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5D95">
        <w:rPr>
          <w:rFonts w:ascii="Times New Roman" w:hAnsi="Times New Roman" w:cs="Times New Roman"/>
          <w:sz w:val="28"/>
          <w:szCs w:val="28"/>
        </w:rPr>
        <w:t xml:space="preserve">.2 каталог </w:t>
      </w:r>
    </w:p>
    <w:p w14:paraId="63646FAD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1F1D278D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86701" wp14:editId="28948F9F">
            <wp:extent cx="5200650" cy="51843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214" cy="51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0EAF" w14:textId="51C12933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5D95">
        <w:rPr>
          <w:rFonts w:ascii="Times New Roman" w:hAnsi="Times New Roman" w:cs="Times New Roman"/>
          <w:sz w:val="28"/>
          <w:szCs w:val="28"/>
        </w:rPr>
        <w:t xml:space="preserve">.3 каталог </w:t>
      </w:r>
    </w:p>
    <w:p w14:paraId="4E76D791" w14:textId="15A64885" w:rsidR="00E036EC" w:rsidRDefault="00C25D95" w:rsidP="00C25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817662" w14:textId="61964B4F" w:rsidR="00E036EC" w:rsidRPr="00643FEB" w:rsidRDefault="00E036EC" w:rsidP="00C25D95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left="851" w:hanging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товара</w:t>
      </w:r>
    </w:p>
    <w:p w14:paraId="5015DD29" w14:textId="77777777" w:rsidR="00C25D95" w:rsidRDefault="00C25D95" w:rsidP="00C25D95">
      <w:pPr>
        <w:ind w:firstLine="284"/>
      </w:pPr>
      <w:r w:rsidRPr="0073641D">
        <w:rPr>
          <w:noProof/>
        </w:rPr>
        <w:drawing>
          <wp:inline distT="0" distB="0" distL="0" distR="0" wp14:anchorId="2C757931" wp14:editId="41027098">
            <wp:extent cx="5172075" cy="342459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3178" cy="34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D1E" w14:textId="55799CE1" w:rsid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>Рисунок 4 карточка товара</w:t>
      </w:r>
    </w:p>
    <w:p w14:paraId="4DE46598" w14:textId="7C9BE9F8" w:rsidR="00E036EC" w:rsidRPr="00C25D95" w:rsidRDefault="00E036EC" w:rsidP="00C25D95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траница</w:t>
      </w:r>
    </w:p>
    <w:p w14:paraId="01D692E6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F2C4F" wp14:editId="5768CBC8">
            <wp:extent cx="5172075" cy="37994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10" cy="3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BFD5" w14:textId="2C7A911B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5D95">
        <w:rPr>
          <w:rFonts w:ascii="Times New Roman" w:hAnsi="Times New Roman" w:cs="Times New Roman"/>
          <w:sz w:val="28"/>
          <w:szCs w:val="28"/>
        </w:rPr>
        <w:t>.1 как мы создаем продукт?</w:t>
      </w:r>
    </w:p>
    <w:p w14:paraId="5305375A" w14:textId="77777777" w:rsidR="00C25D95" w:rsidRPr="00C25D95" w:rsidRDefault="00C25D95" w:rsidP="00C25D9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3672E6" wp14:editId="0DE2B1CE">
            <wp:extent cx="5207000" cy="376407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" b="1"/>
                    <a:stretch/>
                  </pic:blipFill>
                  <pic:spPr bwMode="auto">
                    <a:xfrm>
                      <a:off x="0" y="0"/>
                      <a:ext cx="5231839" cy="378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963E5" w14:textId="05E111E9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5D95">
        <w:rPr>
          <w:rFonts w:ascii="Times New Roman" w:hAnsi="Times New Roman" w:cs="Times New Roman"/>
          <w:sz w:val="28"/>
          <w:szCs w:val="28"/>
        </w:rPr>
        <w:t>.2 как мы создаем продукт?</w:t>
      </w:r>
    </w:p>
    <w:p w14:paraId="70EA06C1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D120DA7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BF3EB" wp14:editId="47594E2B">
            <wp:extent cx="5219700" cy="382230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28" cy="38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9D1B" w14:textId="01D9042A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5D95">
        <w:rPr>
          <w:rFonts w:ascii="Times New Roman" w:hAnsi="Times New Roman" w:cs="Times New Roman"/>
          <w:sz w:val="28"/>
          <w:szCs w:val="28"/>
        </w:rPr>
        <w:t>.3 как мы создаем продукт?</w:t>
      </w:r>
    </w:p>
    <w:p w14:paraId="3171DBB1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805E8B1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18B29E" wp14:editId="76893FEC">
            <wp:extent cx="5213350" cy="3849713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73" cy="38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D4E0" w14:textId="68FBF4E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5D95">
        <w:rPr>
          <w:rFonts w:ascii="Times New Roman" w:hAnsi="Times New Roman" w:cs="Times New Roman"/>
          <w:sz w:val="28"/>
          <w:szCs w:val="28"/>
        </w:rPr>
        <w:t>.4 как мы создаем продукт?</w:t>
      </w:r>
    </w:p>
    <w:p w14:paraId="083F518C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02815DF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6297D" wp14:editId="0C52517E">
            <wp:extent cx="5213350" cy="3832897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83" cy="38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AD5B" w14:textId="05F15D2B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5D95">
        <w:rPr>
          <w:rFonts w:ascii="Times New Roman" w:hAnsi="Times New Roman" w:cs="Times New Roman"/>
          <w:sz w:val="28"/>
          <w:szCs w:val="28"/>
        </w:rPr>
        <w:t>.5 как мы создаем продукт?</w:t>
      </w:r>
    </w:p>
    <w:p w14:paraId="32964F62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B7023DD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0D0146" wp14:editId="06F6C49B">
            <wp:extent cx="5238750" cy="3860548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82" cy="387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B725" w14:textId="061B98DD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5D95">
        <w:rPr>
          <w:rFonts w:ascii="Times New Roman" w:hAnsi="Times New Roman" w:cs="Times New Roman"/>
          <w:sz w:val="28"/>
          <w:szCs w:val="28"/>
        </w:rPr>
        <w:t>.6 как мы создаем продукт?</w:t>
      </w:r>
    </w:p>
    <w:p w14:paraId="70AAC275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1F2EF4C" w14:textId="77777777" w:rsidR="00C25D95" w:rsidRPr="00C25D95" w:rsidRDefault="00C25D95" w:rsidP="00C25D9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1308C" wp14:editId="31103437">
            <wp:extent cx="5213350" cy="383815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39" cy="38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2CEC" w14:textId="5ADF8DB3" w:rsidR="00C25D95" w:rsidRPr="00C25D95" w:rsidRDefault="00C25D95" w:rsidP="005A55A9">
      <w:pPr>
        <w:rPr>
          <w:rFonts w:ascii="Times New Roman" w:hAnsi="Times New Roman" w:cs="Times New Roman"/>
          <w:sz w:val="28"/>
          <w:szCs w:val="28"/>
        </w:rPr>
      </w:pPr>
      <w:r w:rsidRPr="00C25D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5D95">
        <w:rPr>
          <w:rFonts w:ascii="Times New Roman" w:hAnsi="Times New Roman" w:cs="Times New Roman"/>
          <w:sz w:val="28"/>
          <w:szCs w:val="28"/>
        </w:rPr>
        <w:t>.7 как мы создаем продукт?</w:t>
      </w:r>
    </w:p>
    <w:p w14:paraId="046BD4FF" w14:textId="77777777" w:rsidR="00C25D95" w:rsidRPr="00C25D95" w:rsidRDefault="00C25D95" w:rsidP="00C25D95">
      <w:pPr>
        <w:pStyle w:val="a3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2AD5B1F" w14:textId="017A36F7" w:rsidR="00643FEB" w:rsidRDefault="00643FEB" w:rsidP="00C25D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FEB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ходе работы были формализованы основные функции системы, а также созданы макеты интерфейсов, согласно структуре сайта.</w:t>
      </w:r>
    </w:p>
    <w:p w14:paraId="489B61DE" w14:textId="0C066E13" w:rsidR="0093598F" w:rsidRDefault="0093598F" w:rsidP="00C25D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F0C1F" w14:textId="77777777" w:rsidR="0093598F" w:rsidRPr="00415907" w:rsidRDefault="0093598F" w:rsidP="0093598F">
      <w:pPr>
        <w:tabs>
          <w:tab w:val="left" w:pos="4101"/>
        </w:tabs>
        <w:ind w:hanging="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14:paraId="4B045A41" w14:textId="77777777" w:rsidR="0093598F" w:rsidRDefault="0093598F" w:rsidP="0093598F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функций системы</w:t>
      </w:r>
      <w:r w:rsidRPr="00280565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0A8BF" w14:textId="17BF6943" w:rsidR="0093598F" w:rsidRDefault="0093598F" w:rsidP="0093598F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0565">
        <w:rPr>
          <w:rFonts w:ascii="Times New Roman" w:hAnsi="Times New Roman" w:cs="Times New Roman"/>
          <w:sz w:val="28"/>
          <w:szCs w:val="28"/>
        </w:rPr>
        <w:t xml:space="preserve">электронный // </w:t>
      </w:r>
      <w:hyperlink r:id="rId24" w:history="1">
        <w:r w:rsidRPr="00D923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9232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923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923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923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gma</w:t>
        </w:r>
        <w:r w:rsidRPr="00D923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923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65">
        <w:rPr>
          <w:rFonts w:ascii="Times New Roman" w:hAnsi="Times New Roman" w:cs="Times New Roman"/>
          <w:sz w:val="28"/>
          <w:szCs w:val="28"/>
        </w:rPr>
        <w:t xml:space="preserve">: [сайт]. — </w:t>
      </w:r>
      <w:r w:rsidRPr="0028056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0565">
        <w:rPr>
          <w:rFonts w:ascii="Times New Roman" w:hAnsi="Times New Roman" w:cs="Times New Roman"/>
          <w:sz w:val="28"/>
          <w:szCs w:val="28"/>
        </w:rPr>
        <w:t xml:space="preserve">: </w:t>
      </w:r>
      <w:r w:rsidRPr="0093598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3598F">
        <w:rPr>
          <w:rFonts w:ascii="Times New Roman" w:hAnsi="Times New Roman" w:cs="Times New Roman"/>
          <w:sz w:val="28"/>
          <w:szCs w:val="28"/>
        </w:rPr>
        <w:t>://</w:t>
      </w:r>
      <w:r w:rsidRPr="009359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3598F">
        <w:rPr>
          <w:rFonts w:ascii="Times New Roman" w:hAnsi="Times New Roman" w:cs="Times New Roman"/>
          <w:sz w:val="28"/>
          <w:szCs w:val="28"/>
        </w:rPr>
        <w:t>.</w:t>
      </w:r>
      <w:r w:rsidRPr="0093598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3598F">
        <w:rPr>
          <w:rFonts w:ascii="Times New Roman" w:hAnsi="Times New Roman" w:cs="Times New Roman"/>
          <w:sz w:val="28"/>
          <w:szCs w:val="28"/>
        </w:rPr>
        <w:t>.</w:t>
      </w:r>
      <w:r w:rsidRPr="0093598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3598F">
        <w:rPr>
          <w:rFonts w:ascii="Times New Roman" w:hAnsi="Times New Roman" w:cs="Times New Roman"/>
          <w:sz w:val="28"/>
          <w:szCs w:val="28"/>
        </w:rPr>
        <w:t>/</w:t>
      </w:r>
      <w:r w:rsidRPr="0093598F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3598F">
        <w:rPr>
          <w:rFonts w:ascii="Times New Roman" w:hAnsi="Times New Roman" w:cs="Times New Roman"/>
          <w:sz w:val="28"/>
          <w:szCs w:val="28"/>
        </w:rPr>
        <w:t>/</w:t>
      </w:r>
      <w:r w:rsidRPr="0093598F">
        <w:rPr>
          <w:rFonts w:ascii="Times New Roman" w:hAnsi="Times New Roman" w:cs="Times New Roman"/>
          <w:sz w:val="28"/>
          <w:szCs w:val="28"/>
          <w:lang w:val="en-US"/>
        </w:rPr>
        <w:t>SgX</w:t>
      </w:r>
      <w:r w:rsidRPr="0093598F">
        <w:rPr>
          <w:rFonts w:ascii="Times New Roman" w:hAnsi="Times New Roman" w:cs="Times New Roman"/>
          <w:sz w:val="28"/>
          <w:szCs w:val="28"/>
        </w:rPr>
        <w:t>4</w:t>
      </w:r>
      <w:r w:rsidRPr="0093598F">
        <w:rPr>
          <w:rFonts w:ascii="Times New Roman" w:hAnsi="Times New Roman" w:cs="Times New Roman"/>
          <w:sz w:val="28"/>
          <w:szCs w:val="28"/>
          <w:lang w:val="en-US"/>
        </w:rPr>
        <w:t>jzIpCgWqPoT</w:t>
      </w:r>
      <w:r w:rsidRPr="0093598F">
        <w:rPr>
          <w:rFonts w:ascii="Times New Roman" w:hAnsi="Times New Roman" w:cs="Times New Roman"/>
          <w:sz w:val="28"/>
          <w:szCs w:val="28"/>
        </w:rPr>
        <w:t>5</w:t>
      </w:r>
      <w:r w:rsidRPr="0093598F">
        <w:rPr>
          <w:rFonts w:ascii="Times New Roman" w:hAnsi="Times New Roman" w:cs="Times New Roman"/>
          <w:sz w:val="28"/>
          <w:szCs w:val="28"/>
          <w:lang w:val="en-US"/>
        </w:rPr>
        <w:t>bkUrdk</w:t>
      </w:r>
      <w:r w:rsidRPr="0093598F">
        <w:rPr>
          <w:rFonts w:ascii="Times New Roman" w:hAnsi="Times New Roman" w:cs="Times New Roman"/>
          <w:sz w:val="28"/>
          <w:szCs w:val="28"/>
        </w:rPr>
        <w:t>/</w:t>
      </w:r>
      <w:r w:rsidRPr="0093598F">
        <w:rPr>
          <w:rFonts w:ascii="Times New Roman" w:hAnsi="Times New Roman" w:cs="Times New Roman"/>
          <w:sz w:val="28"/>
          <w:szCs w:val="28"/>
          <w:lang w:val="en-US"/>
        </w:rPr>
        <w:t>Untitled</w:t>
      </w:r>
      <w:r w:rsidRPr="0093598F">
        <w:rPr>
          <w:rFonts w:ascii="Times New Roman" w:hAnsi="Times New Roman" w:cs="Times New Roman"/>
          <w:sz w:val="28"/>
          <w:szCs w:val="28"/>
        </w:rPr>
        <w:t>?</w:t>
      </w:r>
      <w:r w:rsidRPr="0093598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3598F">
        <w:rPr>
          <w:rFonts w:ascii="Times New Roman" w:hAnsi="Times New Roman" w:cs="Times New Roman"/>
          <w:sz w:val="28"/>
          <w:szCs w:val="28"/>
        </w:rPr>
        <w:t>-</w:t>
      </w:r>
      <w:r w:rsidRPr="009359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3598F">
        <w:rPr>
          <w:rFonts w:ascii="Times New Roman" w:hAnsi="Times New Roman" w:cs="Times New Roman"/>
          <w:sz w:val="28"/>
          <w:szCs w:val="28"/>
        </w:rPr>
        <w:t>=0%3</w:t>
      </w:r>
      <w:r w:rsidRPr="009359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598F">
        <w:rPr>
          <w:rFonts w:ascii="Times New Roman" w:hAnsi="Times New Roman" w:cs="Times New Roman"/>
          <w:sz w:val="28"/>
          <w:szCs w:val="28"/>
        </w:rPr>
        <w:t>1</w:t>
      </w:r>
      <w:r w:rsidRPr="0093598F">
        <w:rPr>
          <w:rFonts w:ascii="Times New Roman" w:hAnsi="Times New Roman" w:cs="Times New Roman"/>
          <w:sz w:val="28"/>
          <w:szCs w:val="28"/>
        </w:rPr>
        <w:t xml:space="preserve"> </w:t>
      </w:r>
      <w:r w:rsidRPr="00280565">
        <w:rPr>
          <w:rFonts w:ascii="Times New Roman" w:hAnsi="Times New Roman" w:cs="Times New Roman"/>
          <w:sz w:val="28"/>
          <w:szCs w:val="28"/>
        </w:rPr>
        <w:t>(дата обращения: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8056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0565">
        <w:rPr>
          <w:rFonts w:ascii="Times New Roman" w:hAnsi="Times New Roman" w:cs="Times New Roman"/>
          <w:sz w:val="28"/>
          <w:szCs w:val="28"/>
        </w:rPr>
        <w:t>.2021).</w:t>
      </w:r>
    </w:p>
    <w:p w14:paraId="6DB98779" w14:textId="77777777" w:rsidR="0093598F" w:rsidRPr="00643FEB" w:rsidRDefault="0093598F" w:rsidP="00C25D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598F" w:rsidRPr="0064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3D9"/>
    <w:multiLevelType w:val="hybridMultilevel"/>
    <w:tmpl w:val="7DF0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A74"/>
    <w:multiLevelType w:val="hybridMultilevel"/>
    <w:tmpl w:val="E2FA4F5C"/>
    <w:lvl w:ilvl="0" w:tplc="47BECA6A">
      <w:start w:val="1"/>
      <w:numFmt w:val="lowerLetter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5F8"/>
    <w:multiLevelType w:val="hybridMultilevel"/>
    <w:tmpl w:val="BBEE36AE"/>
    <w:lvl w:ilvl="0" w:tplc="F6829E8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8739B9"/>
    <w:multiLevelType w:val="hybridMultilevel"/>
    <w:tmpl w:val="416C421C"/>
    <w:lvl w:ilvl="0" w:tplc="47BECA6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670323AF"/>
    <w:multiLevelType w:val="hybridMultilevel"/>
    <w:tmpl w:val="C2724270"/>
    <w:lvl w:ilvl="0" w:tplc="6ECC12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7BECA6A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CB"/>
    <w:rsid w:val="005A55A9"/>
    <w:rsid w:val="00643FEB"/>
    <w:rsid w:val="0093598F"/>
    <w:rsid w:val="00C25D95"/>
    <w:rsid w:val="00CE0172"/>
    <w:rsid w:val="00E036EC"/>
    <w:rsid w:val="00F0077A"/>
    <w:rsid w:val="00F7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99BE"/>
  <w15:chartTrackingRefBased/>
  <w15:docId w15:val="{CE953AEC-FF5C-4756-834F-FD0E3B42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598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5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figm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29F9-FBB8-4F5D-83B7-4394F241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8</Words>
  <Characters>1134</Characters>
  <Application>Microsoft Office Word</Application>
  <DocSecurity>0</DocSecurity>
  <Lines>9</Lines>
  <Paragraphs>2</Paragraphs>
  <ScaleCrop>false</ScaleCrop>
  <Company>SPecialiST RePac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aria Marysheva</cp:lastModifiedBy>
  <cp:revision>3</cp:revision>
  <dcterms:created xsi:type="dcterms:W3CDTF">2021-06-23T08:52:00Z</dcterms:created>
  <dcterms:modified xsi:type="dcterms:W3CDTF">2021-06-23T08:58:00Z</dcterms:modified>
</cp:coreProperties>
</file>